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44307" w14:textId="77777777" w:rsidR="00936C9F" w:rsidRDefault="00936C9F" w:rsidP="00936C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99A5F0" wp14:editId="4D7FBC7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06E9" w14:textId="77777777" w:rsidR="00936C9F" w:rsidRPr="001130B1" w:rsidRDefault="00936C9F" w:rsidP="00936C9F">
      <w:pPr>
        <w:jc w:val="center"/>
        <w:rPr>
          <w:sz w:val="32"/>
        </w:rPr>
      </w:pPr>
    </w:p>
    <w:p w14:paraId="1BF1E84C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A69624F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7ED3B1B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53013C72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178BFBF" w14:textId="77777777" w:rsidR="00936C9F" w:rsidRDefault="00936C9F" w:rsidP="00936C9F">
      <w:pPr>
        <w:jc w:val="center"/>
        <w:rPr>
          <w:b/>
          <w:sz w:val="28"/>
          <w:szCs w:val="28"/>
        </w:rPr>
      </w:pPr>
    </w:p>
    <w:p w14:paraId="4060F687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2DE617F" w14:textId="77777777" w:rsidR="00936C9F" w:rsidRDefault="00936C9F" w:rsidP="00936C9F">
      <w:pPr>
        <w:jc w:val="center"/>
        <w:rPr>
          <w:b/>
        </w:rPr>
      </w:pPr>
    </w:p>
    <w:p w14:paraId="084F37C8" w14:textId="77777777" w:rsidR="00936C9F" w:rsidRDefault="00936C9F" w:rsidP="00936C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21BA3AF" w14:textId="77777777" w:rsidR="00936C9F" w:rsidRDefault="00936C9F" w:rsidP="00936C9F">
      <w:pPr>
        <w:rPr>
          <w:b/>
          <w:sz w:val="32"/>
          <w:szCs w:val="32"/>
        </w:rPr>
      </w:pPr>
    </w:p>
    <w:p w14:paraId="59635AF9" w14:textId="09496E4B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2F40E0">
        <w:rPr>
          <w:sz w:val="28"/>
          <w:szCs w:val="28"/>
          <w:u w:val="single"/>
        </w:rPr>
        <w:t>07.07</w:t>
      </w:r>
      <w:r w:rsidR="00097F4F">
        <w:rPr>
          <w:sz w:val="28"/>
          <w:szCs w:val="28"/>
          <w:u w:val="single"/>
        </w:rPr>
        <w:t>.2023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2F4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2F40E0">
        <w:rPr>
          <w:sz w:val="28"/>
          <w:szCs w:val="28"/>
        </w:rPr>
        <w:t>278</w:t>
      </w:r>
      <w:r>
        <w:rPr>
          <w:sz w:val="28"/>
          <w:szCs w:val="28"/>
        </w:rPr>
        <w:t xml:space="preserve">   </w:t>
      </w:r>
    </w:p>
    <w:p w14:paraId="53A5D999" w14:textId="77777777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2B3000E" w14:textId="77777777" w:rsidR="00440C53" w:rsidRPr="003608DF" w:rsidRDefault="00440C53" w:rsidP="00CE4A36">
      <w:pPr>
        <w:jc w:val="both"/>
      </w:pPr>
    </w:p>
    <w:p w14:paraId="7815D7DF" w14:textId="7D479E6F" w:rsidR="004818F3" w:rsidRPr="003608DF" w:rsidRDefault="004818F3" w:rsidP="00671DD5">
      <w:pPr>
        <w:suppressAutoHyphens/>
        <w:ind w:right="5243"/>
        <w:jc w:val="both"/>
        <w:rPr>
          <w:lang w:eastAsia="ar-SA"/>
        </w:rPr>
      </w:pPr>
      <w:bookmarkStart w:id="0" w:name="_GoBack"/>
      <w:r w:rsidRPr="003608DF">
        <w:rPr>
          <w:lang w:eastAsia="ar-SA"/>
        </w:rPr>
        <w:t xml:space="preserve">О внесении изменений в </w:t>
      </w:r>
      <w:r w:rsidR="00A2019C">
        <w:rPr>
          <w:lang w:eastAsia="ar-SA"/>
        </w:rPr>
        <w:t>постановление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="00B80308">
        <w:rPr>
          <w:lang w:eastAsia="ar-SA"/>
        </w:rPr>
        <w:t xml:space="preserve"> от 12.11.2021 № 288</w:t>
      </w:r>
      <w:r w:rsidR="00707DE2" w:rsidRPr="003608DF">
        <w:rPr>
          <w:lang w:eastAsia="ar-SA"/>
        </w:rPr>
        <w:t xml:space="preserve"> </w:t>
      </w:r>
      <w:r w:rsidR="00A2019C">
        <w:rPr>
          <w:lang w:eastAsia="ar-SA"/>
        </w:rPr>
        <w:t xml:space="preserve">«Об утверждении муниципальной программы </w:t>
      </w:r>
      <w:r w:rsidR="00903216" w:rsidRPr="003608DF">
        <w:rPr>
          <w:lang w:eastAsia="ar-SA"/>
        </w:rPr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</w:t>
      </w:r>
      <w:r w:rsidR="006017C7">
        <w:rPr>
          <w:lang w:eastAsia="ar-SA"/>
        </w:rPr>
        <w:t>нградской области на 2021 –</w:t>
      </w:r>
      <w:r w:rsidR="00671DD5">
        <w:rPr>
          <w:lang w:eastAsia="ar-SA"/>
        </w:rPr>
        <w:t xml:space="preserve"> 2023</w:t>
      </w:r>
      <w:r w:rsidR="00903216" w:rsidRPr="003608DF">
        <w:rPr>
          <w:lang w:eastAsia="ar-SA"/>
        </w:rPr>
        <w:t xml:space="preserve"> г</w:t>
      </w:r>
      <w:r w:rsidR="001F00FC" w:rsidRPr="003608DF">
        <w:rPr>
          <w:lang w:eastAsia="ar-SA"/>
        </w:rPr>
        <w:t>г.</w:t>
      </w:r>
      <w:r w:rsidR="00903216" w:rsidRPr="003608DF">
        <w:rPr>
          <w:lang w:eastAsia="ar-SA"/>
        </w:rPr>
        <w:t>»</w:t>
      </w:r>
      <w:r w:rsidRPr="003608DF">
        <w:rPr>
          <w:lang w:eastAsia="ar-SA"/>
        </w:rPr>
        <w:t xml:space="preserve">, </w:t>
      </w:r>
      <w:r w:rsidR="00AC35EE">
        <w:rPr>
          <w:lang w:eastAsia="ar-SA"/>
        </w:rPr>
        <w:t>(в ред.</w:t>
      </w:r>
      <w:r w:rsidR="00A2019C">
        <w:rPr>
          <w:lang w:eastAsia="ar-SA"/>
        </w:rPr>
        <w:t xml:space="preserve"> постановления от </w:t>
      </w:r>
      <w:r w:rsidR="00AC35EE">
        <w:rPr>
          <w:lang w:eastAsia="ar-SA"/>
        </w:rPr>
        <w:t>23.05.2023</w:t>
      </w:r>
      <w:r w:rsidR="00393F8A">
        <w:rPr>
          <w:lang w:eastAsia="ar-SA"/>
        </w:rPr>
        <w:t xml:space="preserve"> </w:t>
      </w:r>
      <w:r w:rsidR="00AC35EE">
        <w:rPr>
          <w:lang w:eastAsia="ar-SA"/>
        </w:rPr>
        <w:t>№ 204)</w:t>
      </w:r>
      <w:bookmarkEnd w:id="0"/>
    </w:p>
    <w:p w14:paraId="79078E74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31F0EF81" w14:textId="79A92C38" w:rsidR="00AB6714" w:rsidRDefault="00463626" w:rsidP="000F16E2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>
        <w:rPr>
          <w:sz w:val="28"/>
          <w:szCs w:val="28"/>
          <w:lang w:eastAsia="ar-SA"/>
        </w:rPr>
        <w:t xml:space="preserve"> </w:t>
      </w:r>
      <w:r w:rsidRPr="00E840A5">
        <w:rPr>
          <w:sz w:val="28"/>
          <w:szCs w:val="28"/>
          <w:lang w:eastAsia="ar-SA"/>
        </w:rPr>
        <w:t>со ст.</w:t>
      </w:r>
      <w:r>
        <w:rPr>
          <w:sz w:val="28"/>
          <w:szCs w:val="28"/>
          <w:lang w:eastAsia="ar-SA"/>
        </w:rPr>
        <w:t xml:space="preserve"> </w:t>
      </w:r>
      <w:r w:rsidRPr="00E840A5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ar-SA"/>
        </w:rPr>
        <w:br/>
      </w:r>
      <w:r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Pr="00072B2C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 209-ФЗ</w:t>
        </w:r>
      </w:hyperlink>
      <w:r>
        <w:rPr>
          <w:sz w:val="28"/>
          <w:szCs w:val="28"/>
          <w:lang w:eastAsia="ar-SA"/>
        </w:rPr>
        <w:t xml:space="preserve"> «</w:t>
      </w:r>
      <w:r w:rsidRPr="00AB6714">
        <w:rPr>
          <w:sz w:val="28"/>
          <w:szCs w:val="28"/>
          <w:lang w:eastAsia="ar-SA"/>
        </w:rPr>
        <w:t>О развитии малого и среднего предпринима</w:t>
      </w:r>
      <w:r>
        <w:rPr>
          <w:sz w:val="28"/>
          <w:szCs w:val="28"/>
          <w:lang w:eastAsia="ar-SA"/>
        </w:rPr>
        <w:t xml:space="preserve">тельства в Российской Федерации», постановлением администрации от 03.03.2023 </w:t>
      </w:r>
      <w:r>
        <w:rPr>
          <w:sz w:val="28"/>
          <w:szCs w:val="28"/>
          <w:lang w:eastAsia="ar-SA"/>
        </w:rPr>
        <w:br/>
        <w:t>№ 74</w:t>
      </w:r>
      <w:r w:rsidRPr="00AB6714">
        <w:t xml:space="preserve"> </w:t>
      </w:r>
      <w:r w:rsidRPr="00E840A5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Pr="00E840A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09692BE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4B884749" w14:textId="77777777" w:rsidR="00AA136F" w:rsidRPr="000C72C9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0F1BBF29" w14:textId="37343F0E" w:rsidR="00142F4D" w:rsidRPr="00142F4D" w:rsidRDefault="00142F4D" w:rsidP="00142F4D">
      <w:pPr>
        <w:pStyle w:val="ac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менения</w:t>
      </w: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</w:t>
      </w:r>
      <w:r w:rsidR="00AC35E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AC35EE">
        <w:rPr>
          <w:rFonts w:ascii="Times New Roman" w:hAnsi="Times New Roman" w:cs="Times New Roman"/>
          <w:bCs/>
          <w:sz w:val="28"/>
          <w:szCs w:val="28"/>
          <w:lang w:eastAsia="ar-SA"/>
        </w:rPr>
        <w:t>Паспорт муниципальной программы</w:t>
      </w:r>
      <w:r w:rsidRPr="00142F4D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 на территории муниципального образования «Муринское городское поселение» Всеволожского </w:t>
      </w:r>
      <w:r w:rsidRPr="00142F4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</w:t>
      </w:r>
      <w:r w:rsidR="006017C7">
        <w:rPr>
          <w:rFonts w:ascii="Times New Roman" w:hAnsi="Times New Roman" w:cs="Times New Roman"/>
          <w:sz w:val="28"/>
          <w:szCs w:val="28"/>
        </w:rPr>
        <w:t xml:space="preserve">нградской области на 2021 </w:t>
      </w:r>
      <w:r w:rsidR="006A4F94">
        <w:rPr>
          <w:rFonts w:ascii="Times New Roman" w:hAnsi="Times New Roman" w:cs="Times New Roman"/>
          <w:sz w:val="28"/>
          <w:szCs w:val="28"/>
        </w:rPr>
        <w:t>– 2029</w:t>
      </w:r>
      <w:r w:rsidRPr="00142F4D">
        <w:rPr>
          <w:rFonts w:ascii="Times New Roman" w:hAnsi="Times New Roman" w:cs="Times New Roman"/>
          <w:sz w:val="28"/>
          <w:szCs w:val="28"/>
        </w:rPr>
        <w:t xml:space="preserve"> гг.», </w:t>
      </w:r>
      <w:r w:rsidR="00A2019C">
        <w:rPr>
          <w:rFonts w:ascii="Times New Roman" w:hAnsi="Times New Roman" w:cs="Times New Roman"/>
          <w:sz w:val="28"/>
          <w:szCs w:val="28"/>
        </w:rPr>
        <w:t xml:space="preserve">(далее - Паспорт) </w:t>
      </w:r>
      <w:r w:rsidRPr="00142F4D">
        <w:rPr>
          <w:rFonts w:ascii="Times New Roman" w:hAnsi="Times New Roman" w:cs="Times New Roman"/>
          <w:sz w:val="28"/>
          <w:szCs w:val="28"/>
        </w:rPr>
        <w:t>утвержденн</w:t>
      </w:r>
      <w:r w:rsidR="00AC35EE">
        <w:rPr>
          <w:rFonts w:ascii="Times New Roman" w:hAnsi="Times New Roman" w:cs="Times New Roman"/>
          <w:sz w:val="28"/>
          <w:szCs w:val="28"/>
        </w:rPr>
        <w:t>ый</w:t>
      </w:r>
      <w:r w:rsidRPr="00142F4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2.11.2021 № 288</w:t>
      </w:r>
      <w:r w:rsidR="007B3C4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-2023 гг.»» </w:t>
      </w:r>
      <w:r w:rsidR="00AC35EE">
        <w:rPr>
          <w:rFonts w:ascii="Times New Roman" w:hAnsi="Times New Roman" w:cs="Times New Roman"/>
          <w:sz w:val="28"/>
          <w:szCs w:val="28"/>
        </w:rPr>
        <w:t>(в ред.</w:t>
      </w:r>
      <w:r w:rsidR="00A2019C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B3C46">
        <w:rPr>
          <w:rFonts w:ascii="Times New Roman" w:hAnsi="Times New Roman" w:cs="Times New Roman"/>
          <w:sz w:val="28"/>
          <w:szCs w:val="28"/>
        </w:rPr>
        <w:t>23.05.2023 № 204</w:t>
      </w:r>
      <w:r w:rsidR="00AC35EE">
        <w:rPr>
          <w:rFonts w:ascii="Times New Roman" w:hAnsi="Times New Roman" w:cs="Times New Roman"/>
          <w:sz w:val="28"/>
          <w:szCs w:val="28"/>
        </w:rPr>
        <w:t xml:space="preserve"> )</w:t>
      </w: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368141AA" w14:textId="1132C01C" w:rsidR="00142F4D" w:rsidRPr="001652A9" w:rsidRDefault="007B3C46" w:rsidP="00142F4D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троку 10 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142F4D">
        <w:rPr>
          <w:rFonts w:ascii="Times New Roman" w:hAnsi="Times New Roman" w:cs="Times New Roman"/>
          <w:bCs/>
          <w:sz w:val="28"/>
          <w:szCs w:val="28"/>
          <w:lang w:eastAsia="ar-SA"/>
        </w:rPr>
        <w:t>аспор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="00142F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97DE9">
        <w:rPr>
          <w:rFonts w:ascii="Times New Roman" w:hAnsi="Times New Roman" w:cs="Times New Roman"/>
          <w:bCs/>
          <w:sz w:val="28"/>
          <w:szCs w:val="28"/>
          <w:lang w:eastAsia="ar-SA"/>
        </w:rPr>
        <w:t>читать</w:t>
      </w:r>
      <w:r w:rsidR="00142F4D" w:rsidRPr="001652A9">
        <w:rPr>
          <w:rFonts w:ascii="Times New Roman" w:hAnsi="Times New Roman" w:cs="Times New Roman"/>
          <w:sz w:val="28"/>
          <w:szCs w:val="28"/>
        </w:rPr>
        <w:t xml:space="preserve"> в новой</w:t>
      </w:r>
      <w:r w:rsidR="00142F4D">
        <w:rPr>
          <w:rFonts w:ascii="Times New Roman" w:hAnsi="Times New Roman" w:cs="Times New Roman"/>
          <w:sz w:val="28"/>
          <w:szCs w:val="28"/>
        </w:rPr>
        <w:t xml:space="preserve"> </w:t>
      </w:r>
      <w:r w:rsidR="00142F4D"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17C0F253" w14:textId="77777777" w:rsidR="00142F4D" w:rsidRPr="001652A9" w:rsidRDefault="00142F4D" w:rsidP="00142F4D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-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66"/>
        <w:gridCol w:w="7456"/>
      </w:tblGrid>
      <w:tr w:rsidR="00BF4C06" w:rsidRPr="000B4A40" w14:paraId="62EE8A22" w14:textId="77777777" w:rsidTr="00AF66A8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0C47" w14:textId="3F2D49CE" w:rsidR="00BF4C06" w:rsidRPr="000B4A40" w:rsidRDefault="00463626" w:rsidP="00BF4C06">
            <w:pPr>
              <w:pStyle w:val="a3"/>
              <w:rPr>
                <w:rFonts w:ascii="Times New Roman" w:hAnsi="Times New Roman" w:cs="Times New Roman"/>
              </w:rPr>
            </w:pPr>
            <w:r w:rsidRPr="00CB57F3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03041" w14:textId="26F8AAEA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t xml:space="preserve">Общий объем средств финансирования программы за счет средств бюджета муниципального образования – </w:t>
            </w:r>
            <w:r w:rsidR="00050822">
              <w:rPr>
                <w:color w:val="000000" w:themeColor="text1"/>
              </w:rPr>
              <w:t>24 493,3</w:t>
            </w:r>
            <w:r w:rsidRPr="0072044F">
              <w:rPr>
                <w:color w:val="000000" w:themeColor="text1"/>
              </w:rPr>
              <w:t xml:space="preserve"> тыс. руб., в том числе:</w:t>
            </w:r>
          </w:p>
          <w:p w14:paraId="19F839E2" w14:textId="77777777" w:rsidR="00463626" w:rsidRPr="0072044F" w:rsidRDefault="00463626" w:rsidP="00463626">
            <w:pPr>
              <w:ind w:left="70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1 год – 0,0 тыс. руб.</w:t>
            </w:r>
            <w:r w:rsidRPr="0072044F">
              <w:rPr>
                <w:color w:val="000000" w:themeColor="text1"/>
              </w:rPr>
              <w:br/>
              <w:t>2022 год – 4 305,5 тыс. руб.</w:t>
            </w:r>
          </w:p>
          <w:p w14:paraId="62D147C6" w14:textId="5CF3E2D6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3 год – </w:t>
            </w:r>
            <w:r w:rsidR="00050822">
              <w:rPr>
                <w:color w:val="000000" w:themeColor="text1"/>
              </w:rPr>
              <w:t>3 523,4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11BB6B5F" w14:textId="48D4BB13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4 год – </w:t>
            </w:r>
            <w:r w:rsidR="00050822">
              <w:rPr>
                <w:color w:val="000000" w:themeColor="text1"/>
              </w:rPr>
              <w:t>7 881,8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5E12D953" w14:textId="43FF3B0F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5 год – </w:t>
            </w:r>
            <w:r w:rsidR="00050822">
              <w:rPr>
                <w:color w:val="000000" w:themeColor="text1"/>
              </w:rPr>
              <w:t>4 337,6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14283FBD" w14:textId="77777777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6 год – 1 265,0 тыс. руб.</w:t>
            </w:r>
          </w:p>
          <w:p w14:paraId="6721EF6E" w14:textId="77777777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7 год – 1 030,0 тыс. руб.</w:t>
            </w:r>
          </w:p>
          <w:p w14:paraId="1BEB2A87" w14:textId="77777777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8 год – 1 030,0 тыс. руб.</w:t>
            </w:r>
          </w:p>
          <w:p w14:paraId="3B811AD1" w14:textId="689D5575" w:rsidR="00BF4C06" w:rsidRPr="00E6151D" w:rsidRDefault="00050822" w:rsidP="00463626">
            <w:pPr>
              <w:jc w:val="both"/>
            </w:pPr>
            <w:r>
              <w:rPr>
                <w:color w:val="000000" w:themeColor="text1"/>
              </w:rPr>
              <w:t xml:space="preserve"> </w:t>
            </w:r>
            <w:r w:rsidR="00463626" w:rsidRPr="0072044F">
              <w:rPr>
                <w:color w:val="000000" w:themeColor="text1"/>
              </w:rPr>
              <w:t>2029 год – 1 120,0 тыс. руб.</w:t>
            </w:r>
          </w:p>
        </w:tc>
      </w:tr>
    </w:tbl>
    <w:p w14:paraId="74361BC1" w14:textId="77777777" w:rsidR="00142F4D" w:rsidRPr="00F509CF" w:rsidRDefault="00142F4D" w:rsidP="00E04400">
      <w:pPr>
        <w:ind w:left="70" w:right="-69" w:firstLine="639"/>
        <w:jc w:val="right"/>
        <w:rPr>
          <w:bCs/>
          <w:sz w:val="28"/>
          <w:szCs w:val="28"/>
          <w:lang w:eastAsia="ar-SA"/>
        </w:rPr>
      </w:pPr>
      <w:r w:rsidRPr="00F509CF">
        <w:rPr>
          <w:bCs/>
          <w:sz w:val="28"/>
          <w:szCs w:val="28"/>
          <w:lang w:eastAsia="ar-SA"/>
        </w:rPr>
        <w:t>».</w:t>
      </w:r>
    </w:p>
    <w:p w14:paraId="26984A4E" w14:textId="064A1E26" w:rsidR="00E04400" w:rsidRPr="00E04400" w:rsidRDefault="00E04400" w:rsidP="000F16E2">
      <w:pPr>
        <w:pStyle w:val="ac"/>
        <w:numPr>
          <w:ilvl w:val="1"/>
          <w:numId w:val="8"/>
        </w:numPr>
        <w:spacing w:after="0" w:line="240" w:lineRule="auto"/>
        <w:ind w:left="0" w:right="-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044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дел 3 </w:t>
      </w:r>
      <w:r w:rsidR="00A201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аспорта </w:t>
      </w:r>
      <w:r w:rsidRPr="00E044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Информация о проектах и комплексах процессных мероприятий муниципальной программы» дополнить пунктом 8 следующего содержания:</w:t>
      </w:r>
    </w:p>
    <w:p w14:paraId="3B9384FC" w14:textId="629C2A27" w:rsidR="00E04400" w:rsidRDefault="00E04400" w:rsidP="000F16E2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 w:rsidRPr="00E04400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«8. </w:t>
      </w:r>
      <w:r w:rsidRPr="00E04400">
        <w:rPr>
          <w:bCs/>
          <w:sz w:val="28"/>
          <w:szCs w:val="28"/>
          <w:lang w:eastAsia="ar-SA"/>
        </w:rPr>
        <w:t>Комплекс процессных мероприятий «Проведение мониторинга деятельности субъектов малого и среднего предпринимате</w:t>
      </w:r>
      <w:r w:rsidR="007B3C46">
        <w:rPr>
          <w:bCs/>
          <w:sz w:val="28"/>
          <w:szCs w:val="28"/>
          <w:lang w:eastAsia="ar-SA"/>
        </w:rPr>
        <w:t>льства и потребительского рынка»</w:t>
      </w:r>
    </w:p>
    <w:p w14:paraId="15FA4D76" w14:textId="5FF9D8D3" w:rsidR="00E04400" w:rsidRPr="00E04400" w:rsidRDefault="007B3C46" w:rsidP="000F16E2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</w:t>
      </w:r>
      <w:r w:rsidR="00E04400" w:rsidRPr="00E04400">
        <w:rPr>
          <w:bCs/>
          <w:sz w:val="28"/>
          <w:szCs w:val="28"/>
          <w:lang w:eastAsia="ar-SA"/>
        </w:rPr>
        <w:t xml:space="preserve"> рамках реализации мероприятия предусмотрена организация проведения мониторинга деятельности субъектов малого и среднего предпринимательства и потребительского рынка.</w:t>
      </w:r>
      <w:r>
        <w:rPr>
          <w:bCs/>
          <w:sz w:val="28"/>
          <w:szCs w:val="28"/>
          <w:lang w:eastAsia="ar-SA"/>
        </w:rPr>
        <w:t>».</w:t>
      </w:r>
    </w:p>
    <w:p w14:paraId="69B07090" w14:textId="52C61B9F" w:rsidR="00142F4D" w:rsidRDefault="00E04400" w:rsidP="000F16E2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3. </w:t>
      </w:r>
      <w:r w:rsidR="004451F1">
        <w:rPr>
          <w:bCs/>
          <w:sz w:val="28"/>
          <w:szCs w:val="28"/>
          <w:lang w:eastAsia="ar-SA"/>
        </w:rPr>
        <w:t xml:space="preserve">Изложить Приложение </w:t>
      </w:r>
      <w:r w:rsidR="00463626">
        <w:rPr>
          <w:bCs/>
          <w:sz w:val="28"/>
          <w:szCs w:val="28"/>
          <w:lang w:eastAsia="ar-SA"/>
        </w:rPr>
        <w:t>3</w:t>
      </w:r>
      <w:r w:rsidR="00142F4D" w:rsidRPr="00BE663C">
        <w:rPr>
          <w:bCs/>
          <w:sz w:val="28"/>
          <w:szCs w:val="28"/>
          <w:lang w:eastAsia="ar-SA"/>
        </w:rPr>
        <w:t xml:space="preserve"> к </w:t>
      </w:r>
      <w:r w:rsidR="00A2019C">
        <w:rPr>
          <w:bCs/>
          <w:sz w:val="28"/>
          <w:szCs w:val="28"/>
          <w:lang w:eastAsia="ar-SA"/>
        </w:rPr>
        <w:t xml:space="preserve">муниципальной </w:t>
      </w:r>
      <w:r w:rsidR="00142F4D" w:rsidRPr="00BE663C">
        <w:rPr>
          <w:bCs/>
          <w:sz w:val="28"/>
          <w:szCs w:val="28"/>
          <w:lang w:eastAsia="ar-SA"/>
        </w:rPr>
        <w:t>Программе в новой редакции</w:t>
      </w:r>
      <w:r w:rsidR="005F78F4">
        <w:rPr>
          <w:bCs/>
          <w:sz w:val="28"/>
          <w:szCs w:val="28"/>
          <w:lang w:eastAsia="ar-SA"/>
        </w:rPr>
        <w:t xml:space="preserve"> </w:t>
      </w:r>
      <w:r w:rsidR="00EA70E7">
        <w:rPr>
          <w:bCs/>
          <w:sz w:val="28"/>
          <w:szCs w:val="28"/>
          <w:lang w:eastAsia="ar-SA"/>
        </w:rPr>
        <w:t>согласно</w:t>
      </w:r>
      <w:r w:rsidR="005F78F4">
        <w:rPr>
          <w:bCs/>
          <w:sz w:val="28"/>
          <w:szCs w:val="28"/>
          <w:lang w:eastAsia="ar-SA"/>
        </w:rPr>
        <w:t xml:space="preserve"> </w:t>
      </w:r>
      <w:r w:rsidR="00EA70E7">
        <w:rPr>
          <w:bCs/>
          <w:sz w:val="28"/>
          <w:szCs w:val="28"/>
          <w:lang w:eastAsia="ar-SA"/>
        </w:rPr>
        <w:t>Приложен</w:t>
      </w:r>
      <w:r w:rsidR="006077AA">
        <w:rPr>
          <w:bCs/>
          <w:sz w:val="28"/>
          <w:szCs w:val="28"/>
          <w:lang w:eastAsia="ar-SA"/>
        </w:rPr>
        <w:t>ию</w:t>
      </w:r>
      <w:r w:rsidR="005F78F4">
        <w:rPr>
          <w:bCs/>
          <w:sz w:val="28"/>
          <w:szCs w:val="28"/>
          <w:lang w:eastAsia="ar-SA"/>
        </w:rPr>
        <w:t xml:space="preserve"> </w:t>
      </w:r>
      <w:r w:rsidR="00142F4D" w:rsidRPr="00BE663C">
        <w:rPr>
          <w:bCs/>
          <w:sz w:val="28"/>
          <w:szCs w:val="28"/>
          <w:lang w:eastAsia="ar-SA"/>
        </w:rPr>
        <w:t>к настоящему постановлению.</w:t>
      </w:r>
    </w:p>
    <w:p w14:paraId="3E4600EA" w14:textId="77777777" w:rsidR="00142F4D" w:rsidRPr="00E840A5" w:rsidRDefault="00142F4D" w:rsidP="000F16E2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1E9DF497" w14:textId="77777777" w:rsidR="00142F4D" w:rsidRPr="007B67BE" w:rsidRDefault="00142F4D" w:rsidP="000F16E2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CBD07B1" w14:textId="77777777" w:rsidR="00142F4D" w:rsidRPr="00062255" w:rsidRDefault="00142F4D" w:rsidP="000F16E2">
      <w:pPr>
        <w:pStyle w:val="af5"/>
        <w:ind w:left="0" w:firstLine="709"/>
      </w:pPr>
      <w:r>
        <w:rPr>
          <w:szCs w:val="28"/>
          <w:lang w:eastAsia="ar-SA"/>
        </w:rPr>
        <w:t>4. </w:t>
      </w:r>
      <w:r w:rsidRPr="00117BEF">
        <w:rPr>
          <w:szCs w:val="28"/>
          <w:lang w:eastAsia="ar-SA"/>
        </w:rPr>
        <w:t>Контроль за исполнением настоя</w:t>
      </w:r>
      <w:r>
        <w:rPr>
          <w:szCs w:val="28"/>
          <w:lang w:eastAsia="ar-SA"/>
        </w:rPr>
        <w:t xml:space="preserve">щего постановления возложить на </w:t>
      </w:r>
      <w:r w:rsidRPr="00117BEF">
        <w:rPr>
          <w:szCs w:val="28"/>
          <w:lang w:eastAsia="ar-SA"/>
        </w:rPr>
        <w:t>заместителя главы администрации</w:t>
      </w:r>
      <w:r>
        <w:rPr>
          <w:szCs w:val="28"/>
          <w:lang w:eastAsia="ar-SA"/>
        </w:rPr>
        <w:t xml:space="preserve"> - </w:t>
      </w:r>
      <w:r>
        <w:t>начальника отдела экономики, УМИ, предпринимательства и потребительского рынка А.В. Опополя.</w:t>
      </w:r>
    </w:p>
    <w:p w14:paraId="6ADCEC09" w14:textId="77777777" w:rsidR="00142F4D" w:rsidRDefault="00142F4D" w:rsidP="00142F4D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EF84FE9" w14:textId="77777777" w:rsidR="006A73B6" w:rsidRDefault="006A73B6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8E1CFDC" w14:textId="77777777" w:rsidR="006A73B6" w:rsidRDefault="006A73B6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38581433" w14:textId="0D816026" w:rsidR="00142F4D" w:rsidRDefault="00142F4D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</w:t>
      </w:r>
      <w:r w:rsidR="004E2D4B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А.Ю. Белов</w:t>
      </w:r>
    </w:p>
    <w:p w14:paraId="68313979" w14:textId="77777777" w:rsidR="0090074A" w:rsidRDefault="0090074A" w:rsidP="004451F1">
      <w:pPr>
        <w:spacing w:line="288" w:lineRule="auto"/>
        <w:jc w:val="both"/>
        <w:rPr>
          <w:b/>
          <w:sz w:val="28"/>
          <w:szCs w:val="28"/>
        </w:rPr>
        <w:sectPr w:rsidR="0090074A" w:rsidSect="00AF66A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E0DACA7" w14:textId="169B8B07" w:rsidR="00CA513E" w:rsidRPr="004451F1" w:rsidRDefault="00CA513E" w:rsidP="004451F1">
      <w:pPr>
        <w:spacing w:line="288" w:lineRule="auto"/>
        <w:jc w:val="both"/>
        <w:rPr>
          <w:b/>
          <w:sz w:val="28"/>
          <w:szCs w:val="28"/>
        </w:r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463626" w:rsidRPr="00BC1C5E" w14:paraId="7165FD55" w14:textId="77777777" w:rsidTr="00EA70E7">
        <w:tc>
          <w:tcPr>
            <w:tcW w:w="4252" w:type="dxa"/>
          </w:tcPr>
          <w:p w14:paraId="7FF48F11" w14:textId="5246DCB6" w:rsidR="00463626" w:rsidRDefault="00463626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 xml:space="preserve">Приложение </w:t>
            </w:r>
          </w:p>
          <w:p w14:paraId="64216D2B" w14:textId="77777777" w:rsidR="00463626" w:rsidRPr="00BC1C5E" w:rsidRDefault="00463626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463626" w:rsidRPr="00BC1C5E" w14:paraId="5DDB5F5F" w14:textId="77777777" w:rsidTr="00EA70E7">
        <w:trPr>
          <w:trHeight w:val="345"/>
        </w:trPr>
        <w:tc>
          <w:tcPr>
            <w:tcW w:w="4252" w:type="dxa"/>
          </w:tcPr>
          <w:p w14:paraId="70B4A99A" w14:textId="625D21CC" w:rsidR="00463626" w:rsidRPr="00BC1C5E" w:rsidRDefault="00463626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</w:t>
            </w:r>
            <w:r w:rsidR="002F40E0">
              <w:rPr>
                <w:b w:val="0"/>
                <w:sz w:val="22"/>
                <w:szCs w:val="22"/>
              </w:rPr>
              <w:t>07</w:t>
            </w:r>
            <w:r>
              <w:rPr>
                <w:b w:val="0"/>
                <w:sz w:val="22"/>
                <w:szCs w:val="22"/>
              </w:rPr>
              <w:t>» _</w:t>
            </w:r>
            <w:r w:rsidR="002F40E0">
              <w:rPr>
                <w:b w:val="0"/>
                <w:sz w:val="22"/>
                <w:szCs w:val="22"/>
              </w:rPr>
              <w:t>июля</w:t>
            </w:r>
            <w:r>
              <w:rPr>
                <w:b w:val="0"/>
                <w:sz w:val="22"/>
                <w:szCs w:val="22"/>
              </w:rPr>
              <w:t>_2023</w:t>
            </w:r>
            <w:r w:rsidRPr="00BC1C5E">
              <w:rPr>
                <w:b w:val="0"/>
                <w:sz w:val="22"/>
                <w:szCs w:val="22"/>
              </w:rPr>
              <w:t xml:space="preserve"> г.  № </w:t>
            </w:r>
            <w:r w:rsidR="002F40E0">
              <w:rPr>
                <w:b w:val="0"/>
                <w:sz w:val="22"/>
                <w:szCs w:val="22"/>
              </w:rPr>
              <w:t>278</w:t>
            </w:r>
            <w:r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144707DC" w14:textId="77777777" w:rsidR="00463626" w:rsidRDefault="00463626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</w:p>
    <w:p w14:paraId="1501BC3E" w14:textId="77177BD2" w:rsidR="00CA513E" w:rsidRPr="00463626" w:rsidRDefault="00463626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>
        <w:rPr>
          <w:color w:val="000000"/>
        </w:rPr>
        <w:t>Приложение № 3</w:t>
      </w:r>
    </w:p>
    <w:p w14:paraId="7E9F651F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к муниципальной программе</w:t>
      </w:r>
    </w:p>
    <w:p w14:paraId="43F744DB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«Стимулирование экономической активности</w:t>
      </w:r>
    </w:p>
    <w:p w14:paraId="0019634C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на территории муниципального образования</w:t>
      </w:r>
    </w:p>
    <w:p w14:paraId="69031700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«Муринское городское поселение»</w:t>
      </w:r>
    </w:p>
    <w:p w14:paraId="36964447" w14:textId="59ACBEB1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Всеволожского района Ленинградской области на 2021 - 202</w:t>
      </w:r>
      <w:r w:rsidR="006017C7" w:rsidRPr="00463626">
        <w:rPr>
          <w:color w:val="000000"/>
        </w:rPr>
        <w:t>9</w:t>
      </w:r>
      <w:r w:rsidRPr="00463626">
        <w:rPr>
          <w:color w:val="000000"/>
        </w:rPr>
        <w:t xml:space="preserve"> гг.»</w:t>
      </w:r>
    </w:p>
    <w:p w14:paraId="0E2B5633" w14:textId="77777777" w:rsidR="00463626" w:rsidRDefault="00463626" w:rsidP="00CA513E">
      <w:pPr>
        <w:tabs>
          <w:tab w:val="left" w:pos="22245"/>
        </w:tabs>
        <w:ind w:left="108"/>
        <w:jc w:val="center"/>
        <w:rPr>
          <w:color w:val="000000"/>
          <w:sz w:val="28"/>
          <w:szCs w:val="28"/>
        </w:rPr>
      </w:pPr>
    </w:p>
    <w:p w14:paraId="28524982" w14:textId="77777777" w:rsidR="00463626" w:rsidRPr="00D01AAD" w:rsidRDefault="00463626" w:rsidP="0046362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 xml:space="preserve">План реализации </w:t>
      </w:r>
    </w:p>
    <w:p w14:paraId="77DACED3" w14:textId="77777777" w:rsidR="00463626" w:rsidRPr="00BD7302" w:rsidRDefault="00463626" w:rsidP="00463626">
      <w:pPr>
        <w:tabs>
          <w:tab w:val="left" w:pos="22245"/>
        </w:tabs>
        <w:ind w:left="108"/>
        <w:jc w:val="center"/>
        <w:rPr>
          <w:sz w:val="20"/>
          <w:szCs w:val="20"/>
        </w:rPr>
      </w:pPr>
      <w:r w:rsidRPr="00D01AAD">
        <w:rPr>
          <w:bCs/>
        </w:rPr>
        <w:t>муниципальной программы «</w:t>
      </w:r>
      <w:r w:rsidRPr="00010CE6">
        <w:t>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9 гг.</w:t>
      </w:r>
      <w:r w:rsidRPr="00D01AAD">
        <w:rPr>
          <w:bCs/>
        </w:rPr>
        <w:t>»</w:t>
      </w:r>
    </w:p>
    <w:tbl>
      <w:tblPr>
        <w:tblW w:w="229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134"/>
        <w:gridCol w:w="142"/>
        <w:gridCol w:w="992"/>
        <w:gridCol w:w="851"/>
        <w:gridCol w:w="141"/>
        <w:gridCol w:w="993"/>
        <w:gridCol w:w="141"/>
        <w:gridCol w:w="851"/>
        <w:gridCol w:w="992"/>
        <w:gridCol w:w="992"/>
        <w:gridCol w:w="993"/>
        <w:gridCol w:w="992"/>
        <w:gridCol w:w="215"/>
        <w:gridCol w:w="236"/>
        <w:gridCol w:w="236"/>
        <w:gridCol w:w="305"/>
        <w:gridCol w:w="859"/>
        <w:gridCol w:w="280"/>
        <w:gridCol w:w="3767"/>
        <w:gridCol w:w="236"/>
        <w:gridCol w:w="1353"/>
        <w:gridCol w:w="236"/>
        <w:gridCol w:w="1089"/>
        <w:gridCol w:w="236"/>
      </w:tblGrid>
      <w:tr w:rsidR="00463626" w:rsidRPr="00BD7302" w14:paraId="1B5A4C40" w14:textId="77777777" w:rsidTr="00EA70E7">
        <w:trPr>
          <w:gridBefore w:val="1"/>
          <w:wBefore w:w="567" w:type="dxa"/>
          <w:trHeight w:val="33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6340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459F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C784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C62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DE85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6085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9DBF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4A2F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9D7A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3832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BF10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AE0A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9EC2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</w:tr>
      <w:tr w:rsidR="00463626" w:rsidRPr="008B6E27" w14:paraId="20207A93" w14:textId="77777777" w:rsidTr="00AF66A8">
        <w:trPr>
          <w:gridAfter w:val="6"/>
          <w:wAfter w:w="6917" w:type="dxa"/>
          <w:trHeight w:val="704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BE992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C7A55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DBEC3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 w:rsidRPr="00D01AAD">
              <w:rPr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F4F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63626" w:rsidRPr="008B6E27" w14:paraId="20FFC2FB" w14:textId="77777777" w:rsidTr="00AF66A8">
        <w:trPr>
          <w:gridAfter w:val="6"/>
          <w:wAfter w:w="6917" w:type="dxa"/>
          <w:trHeight w:val="130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15A6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3647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2BBF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BB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79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15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C4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2D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C4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6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AA2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7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D3D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8 г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BCF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9 г.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269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463626" w:rsidRPr="008B6E27" w14:paraId="5D98002A" w14:textId="77777777" w:rsidTr="00AF66A8">
        <w:trPr>
          <w:gridAfter w:val="6"/>
          <w:wAfter w:w="6917" w:type="dxa"/>
          <w:trHeight w:val="43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D348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униципальная программа «Стимулирование экономической активности на территории муниципального </w:t>
            </w:r>
            <w:r w:rsidRPr="008B6E27">
              <w:rPr>
                <w:color w:val="000000"/>
                <w:sz w:val="20"/>
                <w:szCs w:val="20"/>
              </w:rPr>
              <w:lastRenderedPageBreak/>
              <w:t>образования «Муринское городское поселение» Всеволожского района Ленинградской области на 2021-2023 гг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183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lastRenderedPageBreak/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01F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03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811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BDB5" w14:textId="1DC824AB" w:rsidR="00463626" w:rsidRPr="008B6E27" w:rsidRDefault="00424C13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7483" w14:textId="506E1473" w:rsidR="00463626" w:rsidRPr="008B6E27" w:rsidRDefault="00424C13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26D" w14:textId="775FD82A" w:rsidR="00463626" w:rsidRPr="008B6E27" w:rsidRDefault="00EB3812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0B7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7BD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0D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04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A1A" w14:textId="449E4270" w:rsidR="00463626" w:rsidRPr="008B6E27" w:rsidRDefault="00EB3812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493,3</w:t>
            </w:r>
          </w:p>
        </w:tc>
      </w:tr>
      <w:tr w:rsidR="00463626" w:rsidRPr="008B6E27" w14:paraId="384B2783" w14:textId="77777777" w:rsidTr="00AF66A8">
        <w:trPr>
          <w:gridAfter w:val="6"/>
          <w:wAfter w:w="6917" w:type="dxa"/>
          <w:trHeight w:val="63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385B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C083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06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72D8015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9CA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80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F8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0B3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096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BF1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775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A98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96D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58F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6C59F18C" w14:textId="77777777" w:rsidTr="00AF66A8">
        <w:trPr>
          <w:gridAfter w:val="6"/>
          <w:wAfter w:w="6917" w:type="dxa"/>
          <w:trHeight w:val="70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A023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2680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B06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бласт</w:t>
            </w:r>
          </w:p>
          <w:p w14:paraId="1EE91AB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C58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CB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9C2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8A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AC8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09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5F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A2E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B6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C1C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039F9053" w14:textId="77777777" w:rsidTr="00AF66A8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6F7C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C9FA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52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B4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2F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9E0" w14:textId="3955F9C7" w:rsidR="00463626" w:rsidRPr="008B6E27" w:rsidRDefault="00424C13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620D" w14:textId="5734F65F" w:rsidR="00463626" w:rsidRPr="008B6E27" w:rsidRDefault="00424C13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7818" w14:textId="1B14F4D8" w:rsidR="00463626" w:rsidRPr="008B6E27" w:rsidRDefault="00EB3812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15B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2E5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BD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D69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D080" w14:textId="0B4D930F" w:rsidR="00463626" w:rsidRPr="008B6E27" w:rsidRDefault="00EB3812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493,3</w:t>
            </w:r>
          </w:p>
        </w:tc>
      </w:tr>
      <w:tr w:rsidR="00463626" w:rsidRPr="008B6E27" w14:paraId="2416867A" w14:textId="77777777" w:rsidTr="00AF66A8">
        <w:trPr>
          <w:gridAfter w:val="6"/>
          <w:wAfter w:w="6917" w:type="dxa"/>
          <w:trHeight w:val="132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811E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1E2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79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Прочие источни</w:t>
            </w:r>
          </w:p>
          <w:p w14:paraId="6510AA3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A8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483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3EC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EEC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E84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27D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1FF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99B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619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2B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0284C3AB" w14:textId="77777777" w:rsidTr="00EA70E7">
        <w:trPr>
          <w:gridAfter w:val="6"/>
          <w:wAfter w:w="6917" w:type="dxa"/>
          <w:trHeight w:val="376"/>
        </w:trPr>
        <w:tc>
          <w:tcPr>
            <w:tcW w:w="160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BF4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sz w:val="20"/>
                <w:szCs w:val="20"/>
              </w:rPr>
              <w:t>Процессная часть</w:t>
            </w:r>
          </w:p>
        </w:tc>
      </w:tr>
      <w:tr w:rsidR="00463626" w:rsidRPr="008B6E27" w14:paraId="301E4FB0" w14:textId="77777777" w:rsidTr="00AF66A8">
        <w:trPr>
          <w:gridAfter w:val="6"/>
          <w:wAfter w:w="6917" w:type="dxa"/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30AB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1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color w:val="000000"/>
                <w:sz w:val="20"/>
                <w:szCs w:val="20"/>
              </w:rPr>
              <w:t>Информационно-консультационная поддержка, популяризация и пропаганда предпринимательской деятель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D6C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C2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714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C5E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1A5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93F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D0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43F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7B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EA5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1D5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77A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08E13D63" w14:textId="77777777" w:rsidTr="00AF66A8">
        <w:trPr>
          <w:gridAfter w:val="6"/>
          <w:wAfter w:w="6917" w:type="dxa"/>
          <w:trHeight w:val="36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3E7FC" w14:textId="77777777" w:rsidR="00463626" w:rsidRPr="008B6E27" w:rsidRDefault="00463626" w:rsidP="00EA70E7">
            <w:pPr>
              <w:spacing w:after="26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2. </w:t>
            </w:r>
            <w:r w:rsidRPr="00D01AAD">
              <w:rPr>
                <w:sz w:val="20"/>
              </w:rPr>
              <w:t>Комплекс процессных мероприятий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8B6E27">
              <w:rPr>
                <w:color w:val="000000"/>
                <w:sz w:val="20"/>
                <w:szCs w:val="20"/>
              </w:rPr>
              <w:t>Финансовая поддержка СМСП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8B6E27">
              <w:rPr>
                <w:color w:val="000000"/>
                <w:sz w:val="20"/>
                <w:szCs w:val="20"/>
              </w:rPr>
              <w:br/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683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E71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468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D68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934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ADA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318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72B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D2C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4FF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CCF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DA7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85,0</w:t>
            </w:r>
          </w:p>
        </w:tc>
      </w:tr>
      <w:tr w:rsidR="00463626" w:rsidRPr="008B6E27" w14:paraId="4E52894C" w14:textId="77777777" w:rsidTr="00AF66A8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A1E2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274E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AC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1BC6C30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77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12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D0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7D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CB8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BC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7D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946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338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268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0EBEFDAE" w14:textId="77777777" w:rsidTr="00AF66A8">
        <w:trPr>
          <w:gridAfter w:val="6"/>
          <w:wAfter w:w="6917" w:type="dxa"/>
          <w:trHeight w:val="73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0A8A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397C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0C5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бласт</w:t>
            </w:r>
          </w:p>
          <w:p w14:paraId="0223F5C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6F7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75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DD2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9D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455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06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47F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118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BF6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CDE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4542CC0D" w14:textId="77777777" w:rsidTr="00AF66A8">
        <w:trPr>
          <w:gridAfter w:val="6"/>
          <w:wAfter w:w="6917" w:type="dxa"/>
          <w:trHeight w:val="81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6A3FF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E58CA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E71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4A6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4FD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158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185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86D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B9A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037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2D3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7A0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8A3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85,0</w:t>
            </w:r>
          </w:p>
        </w:tc>
      </w:tr>
      <w:tr w:rsidR="00463626" w:rsidRPr="008B6E27" w14:paraId="08686A6C" w14:textId="77777777" w:rsidTr="00AF66A8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DC6D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702F0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3A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Прочие источни</w:t>
            </w:r>
          </w:p>
          <w:p w14:paraId="1D49859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D27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AB7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54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3A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BB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FDF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AE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2AC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BC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E56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2C770DED" w14:textId="77777777" w:rsidTr="00AF66A8">
        <w:trPr>
          <w:gridAfter w:val="6"/>
          <w:wAfter w:w="6917" w:type="dxa"/>
          <w:trHeight w:val="70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CD8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3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Имущественная поддержка СМС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95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8F4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DD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828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84A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91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6EA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BE5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BAC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BCA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4F9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8C6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70283ED9" w14:textId="77777777" w:rsidTr="00AF66A8">
        <w:trPr>
          <w:gridAfter w:val="6"/>
          <w:wAfter w:w="6917" w:type="dxa"/>
          <w:trHeight w:val="41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08C6" w14:textId="77777777" w:rsidR="00463626" w:rsidRPr="008B6E27" w:rsidRDefault="00463626" w:rsidP="00EA70E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4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 xml:space="preserve">Организация обучения. Вовлечение граждан в </w:t>
            </w:r>
            <w:r w:rsidRPr="008B6E27">
              <w:rPr>
                <w:sz w:val="20"/>
                <w:szCs w:val="20"/>
              </w:rPr>
              <w:lastRenderedPageBreak/>
              <w:t>предпринимательскую деятельность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7F4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lastRenderedPageBreak/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20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7D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1C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C1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400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774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D8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F5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61A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FD5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D6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316E0AD0" w14:textId="77777777" w:rsidTr="00AF66A8">
        <w:trPr>
          <w:gridAfter w:val="6"/>
          <w:wAfter w:w="6917" w:type="dxa"/>
          <w:trHeight w:val="72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F827" w14:textId="77777777" w:rsidR="00463626" w:rsidRPr="008B6E27" w:rsidRDefault="00463626" w:rsidP="00EA70E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5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Обеспечение продовольственной безопасности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A9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7F5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F19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F4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34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881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63A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C4F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AE1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B7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D3B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964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45,8</w:t>
            </w:r>
          </w:p>
        </w:tc>
      </w:tr>
      <w:tr w:rsidR="00463626" w:rsidRPr="008B6E27" w14:paraId="580B8CE0" w14:textId="77777777" w:rsidTr="00AF66A8">
        <w:trPr>
          <w:gridAfter w:val="6"/>
          <w:wAfter w:w="6917" w:type="dxa"/>
          <w:trHeight w:val="67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A72D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4C7B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CA1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611E080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E4A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CAA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D0D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AB1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42C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48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E1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64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7CA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BB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7129FF73" w14:textId="77777777" w:rsidTr="00AF66A8">
        <w:trPr>
          <w:gridAfter w:val="6"/>
          <w:wAfter w:w="6917" w:type="dxa"/>
          <w:trHeight w:val="78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50F4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89D6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D7D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бласт</w:t>
            </w:r>
          </w:p>
          <w:p w14:paraId="47AF521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D17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AAA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90E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A54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EAA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587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951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745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22B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C31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67ECE659" w14:textId="77777777" w:rsidTr="00AF66A8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E486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CB5D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AC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274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520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360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647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EC5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A26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EB2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DA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E55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7F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45,8</w:t>
            </w:r>
          </w:p>
        </w:tc>
      </w:tr>
      <w:tr w:rsidR="00463626" w:rsidRPr="008B6E27" w14:paraId="00DA4970" w14:textId="77777777" w:rsidTr="00AF66A8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D2B5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0C38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F7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Прочие источни</w:t>
            </w:r>
          </w:p>
          <w:p w14:paraId="08362A1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7A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39D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BEF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978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CF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D7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BFA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EF5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952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04B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59D3145C" w14:textId="77777777" w:rsidTr="00AF66A8">
        <w:trPr>
          <w:gridAfter w:val="6"/>
          <w:wAfter w:w="6917" w:type="dxa"/>
          <w:trHeight w:val="9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F686" w14:textId="77777777" w:rsidR="00463626" w:rsidRPr="008B6E27" w:rsidRDefault="00463626" w:rsidP="00EA70E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6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C4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C7D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60D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FAD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33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66D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4D7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502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C3E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B4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161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EFA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6C7472F9" w14:textId="77777777" w:rsidTr="00AF66A8">
        <w:trPr>
          <w:gridAfter w:val="6"/>
          <w:wAfter w:w="6917" w:type="dxa"/>
          <w:trHeight w:val="435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0E6AA" w14:textId="77777777" w:rsidR="00463626" w:rsidRPr="008B6E27" w:rsidRDefault="00463626" w:rsidP="00EA70E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7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системы стратегического планир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80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485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964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567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2AC7" w14:textId="0E89BA3A" w:rsidR="00463626" w:rsidRPr="008B6E27" w:rsidRDefault="00424C13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  <w:r w:rsidR="00463626" w:rsidRPr="008B6E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0C8D" w14:textId="6DFAE148" w:rsidR="00463626" w:rsidRPr="008B6E27" w:rsidRDefault="00424C13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6B84" w14:textId="20673C7F" w:rsidR="00463626" w:rsidRPr="008B6E27" w:rsidRDefault="00424C13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63626" w:rsidRPr="008B6E27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8F2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A49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F64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7E7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847" w14:textId="7EF95C32" w:rsidR="00463626" w:rsidRPr="008B6E27" w:rsidRDefault="00EB3812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32,5</w:t>
            </w:r>
          </w:p>
        </w:tc>
      </w:tr>
      <w:tr w:rsidR="00463626" w:rsidRPr="008B6E27" w14:paraId="73E80603" w14:textId="77777777" w:rsidTr="00AF66A8">
        <w:trPr>
          <w:gridAfter w:val="6"/>
          <w:wAfter w:w="6917" w:type="dxa"/>
          <w:trHeight w:val="64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A9BA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145F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52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3E4E84F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07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5F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32C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BBC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8F5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338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7E3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D81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630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4B9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39A4555C" w14:textId="77777777" w:rsidTr="00AF66A8">
        <w:trPr>
          <w:gridAfter w:val="6"/>
          <w:wAfter w:w="6917" w:type="dxa"/>
          <w:trHeight w:val="76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A976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DDD3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5D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бласт</w:t>
            </w:r>
          </w:p>
          <w:p w14:paraId="0CA9202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DD3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B81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F34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7E7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0BC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5AE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9B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47F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88D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B5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C13" w:rsidRPr="008B6E27" w14:paraId="751A6547" w14:textId="77777777" w:rsidTr="00AF66A8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8BD3" w14:textId="77777777" w:rsidR="00424C13" w:rsidRPr="008B6E27" w:rsidRDefault="00424C13" w:rsidP="00424C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22F3" w14:textId="77777777" w:rsidR="00424C13" w:rsidRPr="008B6E27" w:rsidRDefault="00424C13" w:rsidP="00424C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A382" w14:textId="777777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AD41" w14:textId="777777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A0B5" w14:textId="6441AF0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109A" w14:textId="22A46E4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  <w:r w:rsidRPr="008B6E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BD6A" w14:textId="35BDBAC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A56" w14:textId="6655BAE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B6E27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E33D" w14:textId="7CF33C0D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783" w14:textId="189CE0B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E9F3" w14:textId="0C21FED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F58F" w14:textId="65F4E913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201B" w14:textId="0AD5ED39" w:rsidR="00424C13" w:rsidRPr="008B6E27" w:rsidRDefault="00EB3812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32,5</w:t>
            </w:r>
          </w:p>
        </w:tc>
      </w:tr>
      <w:tr w:rsidR="00463626" w:rsidRPr="008B6E27" w14:paraId="45E02ADC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51DA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D1D1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C8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Прочие источни</w:t>
            </w:r>
          </w:p>
          <w:p w14:paraId="31E05DF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46A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64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AB7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88E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9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D9E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26C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7C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B90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F97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C13" w:rsidRPr="008B6E27" w14:paraId="74C52DF5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2D33D" w14:textId="3085D1CB" w:rsidR="00424C13" w:rsidRPr="008B6E27" w:rsidRDefault="00424C13" w:rsidP="00424C1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8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424C13">
              <w:rPr>
                <w:sz w:val="20"/>
                <w:szCs w:val="20"/>
              </w:rPr>
              <w:t>Проведение мониторинга деятельности субъектов малого и среднего предпринимательства и потребительского рын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EB017" w14:textId="7322A35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2F89" w14:textId="29B3D10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51B0" w14:textId="6D0E63E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D29D" w14:textId="5C1A8115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864F" w14:textId="7FD6F471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6429" w14:textId="26AC90DF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3C1B" w14:textId="26F2480F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F07" w14:textId="64E3BCFB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6381" w14:textId="0FD5D0D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1C0A" w14:textId="18B8770F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6CC0" w14:textId="77BC36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AF50" w14:textId="40E33346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424C13" w:rsidRPr="008B6E27" w14:paraId="3AEF943A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A982D" w14:textId="77777777" w:rsidR="00424C13" w:rsidRPr="008B6E27" w:rsidRDefault="00424C13" w:rsidP="00424C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E88B" w14:textId="77777777" w:rsidR="00424C13" w:rsidRPr="008B6E27" w:rsidRDefault="00424C13" w:rsidP="00424C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214E" w14:textId="777777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1F41C915" w14:textId="7975A1C5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E107" w14:textId="0EFE013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9E6F" w14:textId="4181A1DA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00CF" w14:textId="252B003D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E20A" w14:textId="7DB4E80B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4F22" w14:textId="2036DD91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9959" w14:textId="73DEC8FB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EEE9" w14:textId="44D1460F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129F" w14:textId="2B79977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3D84" w14:textId="72B4D79E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F667" w14:textId="1EC0C05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C13" w:rsidRPr="008B6E27" w14:paraId="1A8558B5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3071" w14:textId="77777777" w:rsidR="00424C13" w:rsidRPr="008B6E27" w:rsidRDefault="00424C13" w:rsidP="00424C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29AE" w14:textId="77777777" w:rsidR="00424C13" w:rsidRPr="008B6E27" w:rsidRDefault="00424C13" w:rsidP="00424C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0D43" w14:textId="777777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бласт</w:t>
            </w:r>
          </w:p>
          <w:p w14:paraId="3BD0CEC1" w14:textId="1F257F36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9415" w14:textId="63A05BEB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DEE3" w14:textId="19F31FB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B4EE" w14:textId="1F136A32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0213" w14:textId="46DDD00A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7728" w14:textId="4682DB3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14B9" w14:textId="25217134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B2DB" w14:textId="0F009AA8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5780" w14:textId="2539CC71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8F1C" w14:textId="3564C16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F531" w14:textId="755B4DC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C13" w:rsidRPr="008B6E27" w14:paraId="1CDAD485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5A34" w14:textId="77777777" w:rsidR="00424C13" w:rsidRPr="008B6E27" w:rsidRDefault="00424C13" w:rsidP="00424C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D431A" w14:textId="77777777" w:rsidR="00424C13" w:rsidRPr="008B6E27" w:rsidRDefault="00424C13" w:rsidP="00424C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F77D" w14:textId="7C8DF31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5557" w14:textId="5D3C4333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F022" w14:textId="6BEAE985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EFD7" w14:textId="2E0D8608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DA62" w14:textId="57DBBE5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B2D3" w14:textId="2421FCDA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1E98" w14:textId="46EE0A9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942C" w14:textId="3519231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257D" w14:textId="2062FF58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0D84" w14:textId="10EAA75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6A61" w14:textId="15227C51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424C13" w:rsidRPr="008B6E27" w14:paraId="65715FC9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C825" w14:textId="77777777" w:rsidR="00424C13" w:rsidRPr="008B6E27" w:rsidRDefault="00424C13" w:rsidP="00424C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26AD" w14:textId="77777777" w:rsidR="00424C13" w:rsidRPr="008B6E27" w:rsidRDefault="00424C13" w:rsidP="00424C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77B9" w14:textId="777777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Прочие источни</w:t>
            </w:r>
          </w:p>
          <w:p w14:paraId="2F97C923" w14:textId="6261EC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1B27" w14:textId="5B33B5D4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A666" w14:textId="69D36A6B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5B03" w14:textId="6EA673FE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78A1" w14:textId="02BCD16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79C0" w14:textId="20BA5F9F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9C9B" w14:textId="28F30C44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C8B1" w14:textId="0F2A4B5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F4BC" w14:textId="6499431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A03F" w14:textId="66B088B3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6375" w14:textId="1D791AB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5E9F014C" w14:textId="77777777" w:rsidR="00CA513E" w:rsidRDefault="00CA513E" w:rsidP="00463626">
      <w:pPr>
        <w:tabs>
          <w:tab w:val="left" w:pos="22245"/>
        </w:tabs>
        <w:rPr>
          <w:b/>
          <w:sz w:val="28"/>
          <w:szCs w:val="28"/>
        </w:rPr>
      </w:pPr>
    </w:p>
    <w:sectPr w:rsidR="00CA513E" w:rsidSect="00AF66A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31BEC" w14:textId="77777777" w:rsidR="00F70F0F" w:rsidRDefault="00F70F0F" w:rsidP="002E5C94">
      <w:r>
        <w:separator/>
      </w:r>
    </w:p>
  </w:endnote>
  <w:endnote w:type="continuationSeparator" w:id="0">
    <w:p w14:paraId="64A7FECC" w14:textId="77777777" w:rsidR="00F70F0F" w:rsidRDefault="00F70F0F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75C05" w14:textId="77777777" w:rsidR="00F70F0F" w:rsidRDefault="00F70F0F" w:rsidP="002E5C94">
      <w:r>
        <w:separator/>
      </w:r>
    </w:p>
  </w:footnote>
  <w:footnote w:type="continuationSeparator" w:id="0">
    <w:p w14:paraId="7A75326C" w14:textId="77777777" w:rsidR="00F70F0F" w:rsidRDefault="00F70F0F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138108"/>
      <w:docPartObj>
        <w:docPartGallery w:val="Page Numbers (Top of Page)"/>
        <w:docPartUnique/>
      </w:docPartObj>
    </w:sdtPr>
    <w:sdtEndPr/>
    <w:sdtContent>
      <w:p w14:paraId="37D87D23" w14:textId="42B91D47" w:rsidR="00EA70E7" w:rsidRDefault="00EA70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8F">
          <w:rPr>
            <w:noProof/>
          </w:rPr>
          <w:t>2</w:t>
        </w:r>
        <w:r>
          <w:fldChar w:fldCharType="end"/>
        </w:r>
      </w:p>
    </w:sdtContent>
  </w:sdt>
  <w:p w14:paraId="074580A9" w14:textId="77777777" w:rsidR="00EA70E7" w:rsidRDefault="00EA70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F5970"/>
    <w:multiLevelType w:val="hybridMultilevel"/>
    <w:tmpl w:val="23E68952"/>
    <w:lvl w:ilvl="0" w:tplc="5C988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F0A"/>
    <w:multiLevelType w:val="hybridMultilevel"/>
    <w:tmpl w:val="0CDA7992"/>
    <w:lvl w:ilvl="0" w:tplc="FD400C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60B836BB"/>
    <w:multiLevelType w:val="hybridMultilevel"/>
    <w:tmpl w:val="6F5EFC06"/>
    <w:lvl w:ilvl="0" w:tplc="49ACCA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335A6"/>
    <w:rsid w:val="00046AF5"/>
    <w:rsid w:val="00050822"/>
    <w:rsid w:val="0005470F"/>
    <w:rsid w:val="00063A59"/>
    <w:rsid w:val="00072B2C"/>
    <w:rsid w:val="0007512A"/>
    <w:rsid w:val="00075D8D"/>
    <w:rsid w:val="00077867"/>
    <w:rsid w:val="00085901"/>
    <w:rsid w:val="00087336"/>
    <w:rsid w:val="00097F4F"/>
    <w:rsid w:val="000A09E4"/>
    <w:rsid w:val="000A2EF6"/>
    <w:rsid w:val="000A3432"/>
    <w:rsid w:val="000A66D3"/>
    <w:rsid w:val="000B42D9"/>
    <w:rsid w:val="000B760F"/>
    <w:rsid w:val="000B7984"/>
    <w:rsid w:val="000C09A1"/>
    <w:rsid w:val="000C72C9"/>
    <w:rsid w:val="000D34A4"/>
    <w:rsid w:val="000E60C0"/>
    <w:rsid w:val="000F16E2"/>
    <w:rsid w:val="00103CBA"/>
    <w:rsid w:val="00113650"/>
    <w:rsid w:val="00120657"/>
    <w:rsid w:val="00126B1F"/>
    <w:rsid w:val="001327C3"/>
    <w:rsid w:val="00142F4D"/>
    <w:rsid w:val="00145F10"/>
    <w:rsid w:val="00147EC0"/>
    <w:rsid w:val="00153E4B"/>
    <w:rsid w:val="00154B70"/>
    <w:rsid w:val="00164F21"/>
    <w:rsid w:val="00166EF9"/>
    <w:rsid w:val="00170AC9"/>
    <w:rsid w:val="0017587F"/>
    <w:rsid w:val="00180D28"/>
    <w:rsid w:val="00180E07"/>
    <w:rsid w:val="001847E3"/>
    <w:rsid w:val="00186BB3"/>
    <w:rsid w:val="001936EF"/>
    <w:rsid w:val="001A1F43"/>
    <w:rsid w:val="001A4F21"/>
    <w:rsid w:val="001A6D7E"/>
    <w:rsid w:val="001A7216"/>
    <w:rsid w:val="001C0B63"/>
    <w:rsid w:val="001C100A"/>
    <w:rsid w:val="001D0144"/>
    <w:rsid w:val="001D244A"/>
    <w:rsid w:val="001D5A5A"/>
    <w:rsid w:val="001F00FC"/>
    <w:rsid w:val="001F0364"/>
    <w:rsid w:val="001F4143"/>
    <w:rsid w:val="001F44B7"/>
    <w:rsid w:val="00206D33"/>
    <w:rsid w:val="00210C8D"/>
    <w:rsid w:val="00220A52"/>
    <w:rsid w:val="00223FA3"/>
    <w:rsid w:val="00224452"/>
    <w:rsid w:val="002368B2"/>
    <w:rsid w:val="00245675"/>
    <w:rsid w:val="00245898"/>
    <w:rsid w:val="0024622D"/>
    <w:rsid w:val="00247BDA"/>
    <w:rsid w:val="0025081C"/>
    <w:rsid w:val="00256B63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C6FAE"/>
    <w:rsid w:val="002D31AC"/>
    <w:rsid w:val="002D64AB"/>
    <w:rsid w:val="002D6D8C"/>
    <w:rsid w:val="002E0E0D"/>
    <w:rsid w:val="002E3B40"/>
    <w:rsid w:val="002E5C94"/>
    <w:rsid w:val="002E65F6"/>
    <w:rsid w:val="002E6C11"/>
    <w:rsid w:val="002E7CFD"/>
    <w:rsid w:val="002F1485"/>
    <w:rsid w:val="002F40E0"/>
    <w:rsid w:val="002F4242"/>
    <w:rsid w:val="003039CE"/>
    <w:rsid w:val="00306338"/>
    <w:rsid w:val="003072D8"/>
    <w:rsid w:val="00335B9D"/>
    <w:rsid w:val="00342F6B"/>
    <w:rsid w:val="00343600"/>
    <w:rsid w:val="003515F5"/>
    <w:rsid w:val="0035791B"/>
    <w:rsid w:val="00357E71"/>
    <w:rsid w:val="003608DF"/>
    <w:rsid w:val="003618F2"/>
    <w:rsid w:val="0036632C"/>
    <w:rsid w:val="00376CF4"/>
    <w:rsid w:val="003830CC"/>
    <w:rsid w:val="00383780"/>
    <w:rsid w:val="0039234C"/>
    <w:rsid w:val="00392AD4"/>
    <w:rsid w:val="00393F8A"/>
    <w:rsid w:val="00394527"/>
    <w:rsid w:val="003960B4"/>
    <w:rsid w:val="00396981"/>
    <w:rsid w:val="00397254"/>
    <w:rsid w:val="003A7F48"/>
    <w:rsid w:val="003C06DC"/>
    <w:rsid w:val="003C4D89"/>
    <w:rsid w:val="003C7713"/>
    <w:rsid w:val="003E196D"/>
    <w:rsid w:val="003F4DA4"/>
    <w:rsid w:val="003F5260"/>
    <w:rsid w:val="003F5EAD"/>
    <w:rsid w:val="00407339"/>
    <w:rsid w:val="00420ED5"/>
    <w:rsid w:val="00424C13"/>
    <w:rsid w:val="00425194"/>
    <w:rsid w:val="00432752"/>
    <w:rsid w:val="00436C3D"/>
    <w:rsid w:val="00440C53"/>
    <w:rsid w:val="004451F1"/>
    <w:rsid w:val="00463626"/>
    <w:rsid w:val="0046749B"/>
    <w:rsid w:val="004818F3"/>
    <w:rsid w:val="00482A05"/>
    <w:rsid w:val="00485D1B"/>
    <w:rsid w:val="004A0AB6"/>
    <w:rsid w:val="004A5C15"/>
    <w:rsid w:val="004B4997"/>
    <w:rsid w:val="004B6C29"/>
    <w:rsid w:val="004C3392"/>
    <w:rsid w:val="004C518C"/>
    <w:rsid w:val="004D54C7"/>
    <w:rsid w:val="004D692B"/>
    <w:rsid w:val="004E2D4B"/>
    <w:rsid w:val="004F2404"/>
    <w:rsid w:val="00503228"/>
    <w:rsid w:val="00510993"/>
    <w:rsid w:val="005170BA"/>
    <w:rsid w:val="005177B7"/>
    <w:rsid w:val="00525B46"/>
    <w:rsid w:val="00530EF2"/>
    <w:rsid w:val="0053282D"/>
    <w:rsid w:val="00535742"/>
    <w:rsid w:val="005365EC"/>
    <w:rsid w:val="0053750F"/>
    <w:rsid w:val="0054073E"/>
    <w:rsid w:val="005443CD"/>
    <w:rsid w:val="00556143"/>
    <w:rsid w:val="00557352"/>
    <w:rsid w:val="00563B9C"/>
    <w:rsid w:val="005655B5"/>
    <w:rsid w:val="00571B31"/>
    <w:rsid w:val="00574758"/>
    <w:rsid w:val="00575CA4"/>
    <w:rsid w:val="00576E02"/>
    <w:rsid w:val="00577F4E"/>
    <w:rsid w:val="00580A81"/>
    <w:rsid w:val="00583AFD"/>
    <w:rsid w:val="005849C6"/>
    <w:rsid w:val="00597DE9"/>
    <w:rsid w:val="005B0A6B"/>
    <w:rsid w:val="005B0C21"/>
    <w:rsid w:val="005B1FFE"/>
    <w:rsid w:val="005B748D"/>
    <w:rsid w:val="005C01C7"/>
    <w:rsid w:val="005C142C"/>
    <w:rsid w:val="005C5A3D"/>
    <w:rsid w:val="005D25C4"/>
    <w:rsid w:val="005D3094"/>
    <w:rsid w:val="005E0E11"/>
    <w:rsid w:val="005E12E4"/>
    <w:rsid w:val="005E28EB"/>
    <w:rsid w:val="005E7210"/>
    <w:rsid w:val="005F08BE"/>
    <w:rsid w:val="005F4056"/>
    <w:rsid w:val="005F78F4"/>
    <w:rsid w:val="006017C7"/>
    <w:rsid w:val="006077AA"/>
    <w:rsid w:val="006105F0"/>
    <w:rsid w:val="0061242E"/>
    <w:rsid w:val="00612948"/>
    <w:rsid w:val="00612E44"/>
    <w:rsid w:val="006158B8"/>
    <w:rsid w:val="0064762D"/>
    <w:rsid w:val="00654B61"/>
    <w:rsid w:val="00655C2E"/>
    <w:rsid w:val="00655D0F"/>
    <w:rsid w:val="006561E4"/>
    <w:rsid w:val="006565B6"/>
    <w:rsid w:val="00657E87"/>
    <w:rsid w:val="00670AA9"/>
    <w:rsid w:val="00671DD5"/>
    <w:rsid w:val="00680041"/>
    <w:rsid w:val="006861CB"/>
    <w:rsid w:val="00687F08"/>
    <w:rsid w:val="00690195"/>
    <w:rsid w:val="00691064"/>
    <w:rsid w:val="00691F72"/>
    <w:rsid w:val="00694211"/>
    <w:rsid w:val="006A39BA"/>
    <w:rsid w:val="006A4516"/>
    <w:rsid w:val="006A4F94"/>
    <w:rsid w:val="006A73B6"/>
    <w:rsid w:val="006C0CA1"/>
    <w:rsid w:val="006D02D0"/>
    <w:rsid w:val="006E1025"/>
    <w:rsid w:val="006E60A9"/>
    <w:rsid w:val="006E61C4"/>
    <w:rsid w:val="006F1F6D"/>
    <w:rsid w:val="006F238F"/>
    <w:rsid w:val="006F59CD"/>
    <w:rsid w:val="00702BC1"/>
    <w:rsid w:val="007054F7"/>
    <w:rsid w:val="00707DE2"/>
    <w:rsid w:val="00726857"/>
    <w:rsid w:val="007340DF"/>
    <w:rsid w:val="007357C4"/>
    <w:rsid w:val="00735A21"/>
    <w:rsid w:val="00743A5D"/>
    <w:rsid w:val="0074636D"/>
    <w:rsid w:val="00751788"/>
    <w:rsid w:val="00764DF4"/>
    <w:rsid w:val="00771520"/>
    <w:rsid w:val="0077216A"/>
    <w:rsid w:val="007759E8"/>
    <w:rsid w:val="00782D93"/>
    <w:rsid w:val="00784EBD"/>
    <w:rsid w:val="00791363"/>
    <w:rsid w:val="00793A92"/>
    <w:rsid w:val="00795507"/>
    <w:rsid w:val="007A6E55"/>
    <w:rsid w:val="007A7E1D"/>
    <w:rsid w:val="007B3C46"/>
    <w:rsid w:val="007C615F"/>
    <w:rsid w:val="007E723B"/>
    <w:rsid w:val="007F5B93"/>
    <w:rsid w:val="007F6922"/>
    <w:rsid w:val="00810827"/>
    <w:rsid w:val="00813848"/>
    <w:rsid w:val="0081388F"/>
    <w:rsid w:val="00814A23"/>
    <w:rsid w:val="00831845"/>
    <w:rsid w:val="00832819"/>
    <w:rsid w:val="00835140"/>
    <w:rsid w:val="0083631F"/>
    <w:rsid w:val="00847CAB"/>
    <w:rsid w:val="008503FA"/>
    <w:rsid w:val="00855221"/>
    <w:rsid w:val="008704D5"/>
    <w:rsid w:val="008710DB"/>
    <w:rsid w:val="00873CA5"/>
    <w:rsid w:val="00891A25"/>
    <w:rsid w:val="0089216D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074A"/>
    <w:rsid w:val="00903216"/>
    <w:rsid w:val="0090596E"/>
    <w:rsid w:val="009070E3"/>
    <w:rsid w:val="00911689"/>
    <w:rsid w:val="00924209"/>
    <w:rsid w:val="00936C9F"/>
    <w:rsid w:val="00937941"/>
    <w:rsid w:val="00973B7C"/>
    <w:rsid w:val="00977764"/>
    <w:rsid w:val="0098190D"/>
    <w:rsid w:val="00995067"/>
    <w:rsid w:val="009A0C1A"/>
    <w:rsid w:val="009A246A"/>
    <w:rsid w:val="009A5559"/>
    <w:rsid w:val="009C146D"/>
    <w:rsid w:val="009D0F16"/>
    <w:rsid w:val="009D26CF"/>
    <w:rsid w:val="009F1780"/>
    <w:rsid w:val="00A0169A"/>
    <w:rsid w:val="00A06B35"/>
    <w:rsid w:val="00A2019C"/>
    <w:rsid w:val="00A47BCA"/>
    <w:rsid w:val="00A50AEF"/>
    <w:rsid w:val="00A554D9"/>
    <w:rsid w:val="00A60FC7"/>
    <w:rsid w:val="00A70F9D"/>
    <w:rsid w:val="00A73BE3"/>
    <w:rsid w:val="00A80174"/>
    <w:rsid w:val="00A85A99"/>
    <w:rsid w:val="00A874E9"/>
    <w:rsid w:val="00A87BAE"/>
    <w:rsid w:val="00A95B2A"/>
    <w:rsid w:val="00AA136F"/>
    <w:rsid w:val="00AA7F82"/>
    <w:rsid w:val="00AB1329"/>
    <w:rsid w:val="00AB2B90"/>
    <w:rsid w:val="00AB6714"/>
    <w:rsid w:val="00AB6890"/>
    <w:rsid w:val="00AC35EE"/>
    <w:rsid w:val="00AC3903"/>
    <w:rsid w:val="00AC6E97"/>
    <w:rsid w:val="00AD1B01"/>
    <w:rsid w:val="00AE0003"/>
    <w:rsid w:val="00AF66A8"/>
    <w:rsid w:val="00B03305"/>
    <w:rsid w:val="00B25CAC"/>
    <w:rsid w:val="00B5546A"/>
    <w:rsid w:val="00B609BC"/>
    <w:rsid w:val="00B6120C"/>
    <w:rsid w:val="00B6733C"/>
    <w:rsid w:val="00B705A9"/>
    <w:rsid w:val="00B772A8"/>
    <w:rsid w:val="00B80308"/>
    <w:rsid w:val="00B84D12"/>
    <w:rsid w:val="00B8628A"/>
    <w:rsid w:val="00B872F1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BF4C06"/>
    <w:rsid w:val="00C10C6D"/>
    <w:rsid w:val="00C173DF"/>
    <w:rsid w:val="00C234A3"/>
    <w:rsid w:val="00C36498"/>
    <w:rsid w:val="00C3794B"/>
    <w:rsid w:val="00C411F4"/>
    <w:rsid w:val="00C41411"/>
    <w:rsid w:val="00C6208B"/>
    <w:rsid w:val="00C709E1"/>
    <w:rsid w:val="00C721D4"/>
    <w:rsid w:val="00C8340E"/>
    <w:rsid w:val="00C85814"/>
    <w:rsid w:val="00C86C34"/>
    <w:rsid w:val="00CA513E"/>
    <w:rsid w:val="00CA6386"/>
    <w:rsid w:val="00CB22DA"/>
    <w:rsid w:val="00CB5940"/>
    <w:rsid w:val="00CB5F67"/>
    <w:rsid w:val="00CC1E40"/>
    <w:rsid w:val="00CD517B"/>
    <w:rsid w:val="00CD58A9"/>
    <w:rsid w:val="00CE4A36"/>
    <w:rsid w:val="00CE4B9C"/>
    <w:rsid w:val="00CE5C33"/>
    <w:rsid w:val="00CF1E65"/>
    <w:rsid w:val="00CF6C40"/>
    <w:rsid w:val="00D044FE"/>
    <w:rsid w:val="00D0601D"/>
    <w:rsid w:val="00D069AC"/>
    <w:rsid w:val="00D128E4"/>
    <w:rsid w:val="00D165C9"/>
    <w:rsid w:val="00D20F29"/>
    <w:rsid w:val="00D23301"/>
    <w:rsid w:val="00D30545"/>
    <w:rsid w:val="00D34A8D"/>
    <w:rsid w:val="00D353F1"/>
    <w:rsid w:val="00D36002"/>
    <w:rsid w:val="00D4763D"/>
    <w:rsid w:val="00D5313B"/>
    <w:rsid w:val="00D5641B"/>
    <w:rsid w:val="00D73C8F"/>
    <w:rsid w:val="00D80124"/>
    <w:rsid w:val="00D806A8"/>
    <w:rsid w:val="00D83710"/>
    <w:rsid w:val="00D84F09"/>
    <w:rsid w:val="00D858EC"/>
    <w:rsid w:val="00D8688B"/>
    <w:rsid w:val="00D95EDE"/>
    <w:rsid w:val="00D96C4F"/>
    <w:rsid w:val="00DA60BB"/>
    <w:rsid w:val="00DB1DBA"/>
    <w:rsid w:val="00DB25B5"/>
    <w:rsid w:val="00DC43A1"/>
    <w:rsid w:val="00DC7CC9"/>
    <w:rsid w:val="00DE29BC"/>
    <w:rsid w:val="00DE2D50"/>
    <w:rsid w:val="00DE779D"/>
    <w:rsid w:val="00DE7A48"/>
    <w:rsid w:val="00DE7FDA"/>
    <w:rsid w:val="00DF1A29"/>
    <w:rsid w:val="00DF6D6F"/>
    <w:rsid w:val="00E04400"/>
    <w:rsid w:val="00E06497"/>
    <w:rsid w:val="00E150BE"/>
    <w:rsid w:val="00E232E3"/>
    <w:rsid w:val="00E23378"/>
    <w:rsid w:val="00E306AE"/>
    <w:rsid w:val="00E32A2D"/>
    <w:rsid w:val="00E452E3"/>
    <w:rsid w:val="00E6151D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A70E7"/>
    <w:rsid w:val="00EB3812"/>
    <w:rsid w:val="00EB381F"/>
    <w:rsid w:val="00EC241D"/>
    <w:rsid w:val="00EC2DE3"/>
    <w:rsid w:val="00EC6061"/>
    <w:rsid w:val="00EC7522"/>
    <w:rsid w:val="00ED3853"/>
    <w:rsid w:val="00ED5B31"/>
    <w:rsid w:val="00EE4C71"/>
    <w:rsid w:val="00EE63FC"/>
    <w:rsid w:val="00EF415A"/>
    <w:rsid w:val="00EF4796"/>
    <w:rsid w:val="00EF57A1"/>
    <w:rsid w:val="00EF62F0"/>
    <w:rsid w:val="00F11BEF"/>
    <w:rsid w:val="00F250A6"/>
    <w:rsid w:val="00F27F8A"/>
    <w:rsid w:val="00F31BE9"/>
    <w:rsid w:val="00F349FF"/>
    <w:rsid w:val="00F34DA8"/>
    <w:rsid w:val="00F40742"/>
    <w:rsid w:val="00F422B7"/>
    <w:rsid w:val="00F43178"/>
    <w:rsid w:val="00F509CF"/>
    <w:rsid w:val="00F520A4"/>
    <w:rsid w:val="00F52D35"/>
    <w:rsid w:val="00F53F2D"/>
    <w:rsid w:val="00F621D5"/>
    <w:rsid w:val="00F70F0F"/>
    <w:rsid w:val="00F71F64"/>
    <w:rsid w:val="00F8055A"/>
    <w:rsid w:val="00F82AB8"/>
    <w:rsid w:val="00F84BE6"/>
    <w:rsid w:val="00F87A19"/>
    <w:rsid w:val="00F87C86"/>
    <w:rsid w:val="00F927F8"/>
    <w:rsid w:val="00FA2196"/>
    <w:rsid w:val="00FB2EC7"/>
    <w:rsid w:val="00FB3E61"/>
    <w:rsid w:val="00FD62AC"/>
    <w:rsid w:val="00FD68C6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1D34"/>
  <w15:docId w15:val="{7C5F6A80-6453-4AD8-9200-5F28D87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86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F520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1D244A"/>
    <w:pPr>
      <w:spacing w:after="0"/>
      <w:ind w:left="0"/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142F4D"/>
    <w:pPr>
      <w:spacing w:after="0"/>
      <w:ind w:left="0"/>
      <w:jc w:val="left"/>
    </w:pPr>
  </w:style>
  <w:style w:type="character" w:customStyle="1" w:styleId="af4">
    <w:name w:val="Без интервала Знак"/>
    <w:basedOn w:val="a0"/>
    <w:link w:val="af3"/>
    <w:uiPriority w:val="1"/>
    <w:rsid w:val="00142F4D"/>
  </w:style>
  <w:style w:type="paragraph" w:styleId="af5">
    <w:name w:val="Body Text Indent"/>
    <w:basedOn w:val="a"/>
    <w:link w:val="af6"/>
    <w:rsid w:val="00142F4D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142F4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017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6017C7"/>
    <w:rPr>
      <w:rFonts w:ascii="Calibri" w:eastAsia="Calibri" w:hAnsi="Calibri" w:cs="Calibri"/>
      <w:szCs w:val="20"/>
      <w:lang w:eastAsia="ru-RU"/>
    </w:rPr>
  </w:style>
  <w:style w:type="paragraph" w:customStyle="1" w:styleId="FR4">
    <w:name w:val="FR4"/>
    <w:rsid w:val="0046362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18EE-B574-49A7-A467-F0E71204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3-07-06T09:23:00Z</cp:lastPrinted>
  <dcterms:created xsi:type="dcterms:W3CDTF">2023-07-07T11:38:00Z</dcterms:created>
  <dcterms:modified xsi:type="dcterms:W3CDTF">2023-07-07T11:38:00Z</dcterms:modified>
</cp:coreProperties>
</file>